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D843C6" w:rsidRDefault="002F15CE" w:rsidP="00DF1BAE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D843C6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0AD26F00" w14:textId="2530F361" w:rsidR="00DF1BAE" w:rsidRPr="00D843C6" w:rsidRDefault="002F15CE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D843C6">
            <w:rPr>
              <w:rFonts w:ascii="Traditional Arabic" w:hAnsi="Traditional Arabic" w:cs="Traditional Arabic"/>
              <w:b/>
              <w:bCs/>
              <w:noProof/>
            </w:rPr>
            <w:fldChar w:fldCharType="begin"/>
          </w:r>
          <w:r w:rsidRPr="00D843C6">
            <w:rPr>
              <w:rFonts w:ascii="Traditional Arabic" w:hAnsi="Traditional Arabic" w:cs="Traditional Arabic"/>
              <w:b/>
              <w:bCs/>
              <w:noProof/>
            </w:rPr>
            <w:instrText xml:space="preserve"> TOC \o "1-3" \h \z \u </w:instrText>
          </w:r>
          <w:r w:rsidRPr="00D843C6">
            <w:rPr>
              <w:rFonts w:ascii="Traditional Arabic" w:hAnsi="Traditional Arabic" w:cs="Traditional Arabic"/>
              <w:b/>
              <w:bCs/>
              <w:noProof/>
            </w:rPr>
            <w:fldChar w:fldCharType="separate"/>
          </w:r>
          <w:hyperlink w:anchor="_Toc119698735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ب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35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45F91264" w14:textId="1E8FD6D0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19698736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وا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19698736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Style w:val="Hyperlink"/>
                <w:rFonts w:ascii="Traditional Arabic" w:hAnsi="Traditional Arabic" w:cs="Traditional Arabic"/>
                <w:webHidden/>
              </w:rPr>
              <w:t>2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F43536D" w14:textId="293518B0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37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قع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زندان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37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4E47947" w14:textId="4FE0CB24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38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ب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38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C0D7C39" w14:textId="1AF00826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39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وا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39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C6371F9" w14:textId="42F29CC8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40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سبت‌ها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40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E181A13" w14:textId="7E2334A0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41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ناخت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ن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41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DAD22B8" w14:textId="1E1A3C62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42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ظ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ت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ولان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42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619C230" w14:textId="2E4D7D01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43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حان</w:t>
            </w:r>
            <w:r w:rsidR="00DF1BAE" w:rsidRPr="00D843C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43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53B8102" w14:textId="223DB14A" w:rsidR="00DF1BAE" w:rsidRPr="00D843C6" w:rsidRDefault="00B267AA" w:rsidP="000135E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19698744" w:history="1">
            <w:r w:rsidR="00DF1BAE" w:rsidRPr="00D843C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عا</w:t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19698744 \h </w:instrTex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DF1BAE" w:rsidRPr="00D843C6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DF1BAE" w:rsidRPr="00D843C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106FC6B" w14:textId="46D0EDD6" w:rsidR="002F15CE" w:rsidRPr="00D843C6" w:rsidRDefault="002F15CE" w:rsidP="006E26B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D843C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78188CD6" w14:textId="77777777" w:rsidR="006E26B4" w:rsidRPr="00D843C6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D843C6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D843C6" w:rsidRDefault="001C5A4F" w:rsidP="00177AD4">
      <w:pPr>
        <w:pStyle w:val="Heading1"/>
        <w:rPr>
          <w:rFonts w:ascii="Traditional Arabic" w:hAnsi="Traditional Arabic" w:cs="Traditional Arabic"/>
          <w:rtl/>
        </w:rPr>
      </w:pPr>
      <w:bookmarkStart w:id="0" w:name="_Toc119698735"/>
      <w:r w:rsidRPr="00D843C6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60290A3F" w14:textId="163A25A7" w:rsidR="001C5A4F" w:rsidRPr="00D843C6" w:rsidRDefault="001C5A4F" w:rsidP="00FB3C5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لسلام علیکم ورحمه الله و برکاته</w:t>
      </w:r>
    </w:p>
    <w:p w14:paraId="22694AF6" w14:textId="77777777" w:rsidR="00A47847" w:rsidRPr="00D843C6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351CAF1C" w:rsidR="00A47847" w:rsidRPr="00D843C6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2876852A" w14:textId="61265E9E" w:rsidR="00546E6F" w:rsidRPr="00D843C6" w:rsidRDefault="00546E6F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  <w:r w:rsidRPr="00D843C6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0C0539DD" w14:textId="0536C2C8" w:rsidR="00A47847" w:rsidRPr="00D843C6" w:rsidRDefault="00A47847" w:rsidP="002D1938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232F8F" w:rsidRPr="00D843C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ص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ع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6E1285" w:rsidRPr="00D843C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E1285" w:rsidRPr="00D843C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دن</w:t>
      </w:r>
      <w:r w:rsidR="006E1285" w:rsidRPr="00D843C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ن</w:t>
      </w:r>
      <w:r w:rsidR="006E1285" w:rsidRPr="00D843C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ب</w:t>
      </w:r>
      <w:r w:rsidR="006E1285" w:rsidRPr="00D843C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6E1285" w:rsidRPr="00D843C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ح</w:t>
      </w:r>
      <w:r w:rsidR="002D1938" w:rsidRPr="00D843C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="002D1938" w:rsidRPr="00D843C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ذُنُو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نَا ا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مصط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546E6F" w:rsidRPr="00D843C6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232F8F" w:rsidRPr="00D843C6">
        <w:rPr>
          <w:rFonts w:ascii="Traditional Arabic" w:hAnsi="Traditional Arabic" w:cs="Traditional Arabic" w:hint="cs"/>
          <w:sz w:val="32"/>
          <w:szCs w:val="32"/>
          <w:rtl/>
        </w:rPr>
        <w:t>أَ</w:t>
      </w:r>
      <w:r w:rsidR="00546E6F" w:rsidRPr="00D843C6">
        <w:rPr>
          <w:rFonts w:ascii="Traditional Arabic" w:hAnsi="Traditional Arabic" w:cs="Traditional Arabic" w:hint="cs"/>
          <w:sz w:val="32"/>
          <w:szCs w:val="32"/>
          <w:rtl/>
        </w:rPr>
        <w:t>طیب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D1938" w:rsidRPr="00D843C6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2F8F" w:rsidRPr="00D843C6">
        <w:rPr>
          <w:rFonts w:ascii="Traditional Arabic" w:hAnsi="Traditional Arabic" w:cs="Traditional Arabic" w:hint="cs"/>
          <w:sz w:val="32"/>
          <w:szCs w:val="32"/>
          <w:rtl/>
        </w:rPr>
        <w:t>ب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="00232F8F" w:rsidRPr="00D843C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</w:t>
      </w:r>
      <w:r w:rsidR="002D1938" w:rsidRPr="00D843C6">
        <w:rPr>
          <w:rFonts w:ascii="Traditional Arabic" w:hAnsi="Traditional Arabic" w:cs="Traditional Arabic"/>
          <w:sz w:val="32"/>
          <w:szCs w:val="32"/>
          <w:rtl/>
        </w:rPr>
        <w:t xml:space="preserve">َهِ </w:t>
      </w:r>
      <w:r w:rsidR="00232F8F" w:rsidRPr="00D843C6">
        <w:rPr>
          <w:rFonts w:ascii="Traditional Arabic" w:hAnsi="Traditional Arabic" w:cs="Traditional Arabic" w:hint="cs"/>
          <w:sz w:val="32"/>
          <w:szCs w:val="32"/>
          <w:rtl/>
        </w:rPr>
        <w:t xml:space="preserve">فی الأَرَضین </w:t>
      </w:r>
    </w:p>
    <w:p w14:paraId="6A2D036C" w14:textId="464E53C9" w:rsidR="002B6A71" w:rsidRPr="00D843C6" w:rsidRDefault="002B6A71" w:rsidP="0067457C">
      <w:pPr>
        <w:pStyle w:val="Heading2"/>
        <w:rPr>
          <w:rFonts w:ascii="Traditional Arabic" w:hAnsi="Traditional Arabic" w:cs="Traditional Arabic"/>
          <w:rtl/>
        </w:rPr>
      </w:pPr>
      <w:bookmarkStart w:id="1" w:name="_Toc119698736"/>
      <w:r w:rsidRPr="00D843C6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724715CC" w14:textId="77777777" w:rsidR="00A47847" w:rsidRPr="00D843C6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D843C6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4F3A2935" w14:textId="77777777" w:rsidR="00A47847" w:rsidRPr="00D843C6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054BBAF6" w14:textId="3AE4DC4D" w:rsidR="00A47847" w:rsidRPr="00D843C6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5C635F3" w14:textId="1627B262" w:rsidR="004327EC" w:rsidRPr="00D843C6" w:rsidRDefault="003F77D8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وَ تَجَهَّزُوا عِبَادَ اللَّه‏ فَقَدْ نُودِيَ فِيكُمْ بِالرَّحِيل‏ وَ تَزَوَّدُوا فَإِنَّ خَيْرَ الزَّادِ التَّقْوى</w:t>
      </w:r>
    </w:p>
    <w:p w14:paraId="187FBF1B" w14:textId="5FC8D888" w:rsidR="00177AD4" w:rsidRPr="00D843C6" w:rsidRDefault="00125B78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شما </w:t>
      </w:r>
      <w:r w:rsidR="00DF0BA9" w:rsidRPr="00D843C6">
        <w:rPr>
          <w:rFonts w:ascii="Traditional Arabic" w:hAnsi="Traditional Arabic" w:cs="Traditional Arabic"/>
          <w:sz w:val="32"/>
          <w:szCs w:val="32"/>
          <w:rtl/>
        </w:rPr>
        <w:t>نمازگزارا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ودم را به پارس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زگاری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حاسبه نفس، مراقبت بر نفس، عمل به فرمان‌ه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اوند و پره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آلود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گناهان سفارش و دعوت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کنم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سب تقو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همه شئون و احوال زند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D31B8A" w14:textId="77777777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2" w:name="_Toc119698737"/>
      <w:r w:rsidRPr="00D843C6">
        <w:rPr>
          <w:rFonts w:ascii="Traditional Arabic" w:hAnsi="Traditional Arabic" w:cs="Traditional Arabic" w:hint="cs"/>
          <w:rtl/>
        </w:rPr>
        <w:t>موضوع</w:t>
      </w:r>
      <w:r w:rsidRPr="00D843C6">
        <w:rPr>
          <w:rFonts w:ascii="Traditional Arabic" w:hAnsi="Traditional Arabic" w:cs="Traditional Arabic"/>
          <w:rtl/>
        </w:rPr>
        <w:t xml:space="preserve"> سخن: اقدام به موقع در ترب</w:t>
      </w:r>
      <w:r w:rsidRPr="00D843C6">
        <w:rPr>
          <w:rFonts w:ascii="Traditional Arabic" w:hAnsi="Traditional Arabic" w:cs="Traditional Arabic" w:hint="cs"/>
          <w:rtl/>
        </w:rPr>
        <w:t>یت</w:t>
      </w:r>
      <w:r w:rsidRPr="00D843C6">
        <w:rPr>
          <w:rFonts w:ascii="Traditional Arabic" w:hAnsi="Traditional Arabic" w:cs="Traditional Arabic"/>
          <w:rtl/>
        </w:rPr>
        <w:t xml:space="preserve"> فرزندان</w:t>
      </w:r>
      <w:bookmarkEnd w:id="2"/>
    </w:p>
    <w:p w14:paraId="78D467D4" w14:textId="016ABD88" w:rsidR="00177AD4" w:rsidRPr="00D843C6" w:rsidRDefault="00177AD4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اصول مهم در انجام همه کار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وب، از جمله در مقام تع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پرورش نسل نو و نوجوان و جوان، اقدام س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به موقع و به هنگام است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نون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نت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صل عقل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ق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انسان ح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نسان عاقل و خردمند کار را به موقع و با شتاب لازم انجام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lastRenderedPageBreak/>
        <w:t>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صل در آ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نند آ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۱۲۳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آل‌عم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، آ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۲۱ ح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۱۴۸ بقره و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ده است که 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>﴿فَاسْتَبِقُوا الْخَيْرَات﴾</w:t>
      </w:r>
      <w:r w:rsidR="00D32DE6" w:rsidRPr="00D843C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سمت خو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ار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تاب ب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A02309" w14:textId="4CD2D527" w:rsidR="00177AD4" w:rsidRPr="00D843C6" w:rsidRDefault="00177AD4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کند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س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جام کار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داشته با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>﴿سَابِقُوا إِلَى مَغْفِرَةٍ مِنْ رَبِّكُمْ وَجَنَّةٍ عَرْضُهَا كَعَرْضِ السَّمَاءِ وَالْأَرْضِ أُعِدَّتْ لِلَّذِينَ آمَنُوا بِاللَّهِ وَرُسُلِهِ ذَلِكَ فَضْلُ اللَّهِ يُؤْتِيهِ مَنْ يَشَاءُ وَاللَّهُ ذُو الْفَضْلِ الْعَظِيمِ﴾</w:t>
      </w:r>
      <w:r w:rsidR="00D32DE6" w:rsidRPr="00D843C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همین‌طو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>﴿سَارِعُوا إِلَى مَغْفِرَةٍ مِنْ رَبِّكُمْ وَجَنَّةٍ﴾</w:t>
      </w:r>
      <w:r w:rsidR="00D32DE6" w:rsidRPr="00D843C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سوره‌ها و آ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تعدد قرآن به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نون تو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ده است </w:t>
      </w:r>
    </w:p>
    <w:p w14:paraId="1BA8C5CF" w14:textId="1CABF2C7" w:rsidR="00DF0BA9" w:rsidRPr="00D843C6" w:rsidRDefault="00DF0BA9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مؤمنا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وکاران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خوبان در هنگام عمل خوب شتاب بورز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توقف و کن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نداشته با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>. 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صل در اصول اخلاق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 است در مقام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تر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زند و کودک و نوجوان هم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همین‌طو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شتاب به اقدام و عمل توص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شده است در همان فرازه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آغاز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وصیت‌نامه</w:t>
      </w:r>
    </w:p>
    <w:p w14:paraId="256CBCDB" w14:textId="57ECA862" w:rsidR="00177AD4" w:rsidRPr="00D843C6" w:rsidRDefault="00177AD4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طول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جذاب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امیر مؤمن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فرزندشان امام حسن </w:t>
      </w:r>
      <w:r w:rsidR="00DF0BA9" w:rsidRPr="00D843C6">
        <w:rPr>
          <w:rFonts w:ascii="Traditional Arabic" w:hAnsi="Traditional Arabic" w:cs="Traditional Arabic"/>
          <w:sz w:val="32"/>
          <w:szCs w:val="32"/>
          <w:rtl/>
        </w:rPr>
        <w:t>عل</w:t>
      </w:r>
      <w:r w:rsidR="00DF0BA9" w:rsidRPr="00D843C6">
        <w:rPr>
          <w:rFonts w:ascii="Traditional Arabic" w:hAnsi="Traditional Arabic" w:cs="Traditional Arabic" w:hint="cs"/>
          <w:sz w:val="32"/>
          <w:szCs w:val="32"/>
          <w:rtl/>
        </w:rPr>
        <w:t>یه‌السل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چند فراز تأ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فرمای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من به سراغ تو آمده‌ام تا تو در نوجو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 قبل از آنکه دچار ک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نابسام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ش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در تو، سراغ تو آمده تا به هنگام و به موقع و با شتاب و س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ع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ازم، معارف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داب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به تو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وزد؛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>﴿فَبَادَرْتُكَ بِالْأَدَبِ قَبْلَ أَنْ يَقْسُوَ قَلْبُكَ﴾</w:t>
      </w:r>
      <w:r w:rsidR="00DF1BAE" w:rsidRPr="00D843C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="00DF1BAE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من با سرعت آمده‌ام تا جل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حراف تو، جل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پا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ه‌ریز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اص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و را ب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م</w:t>
      </w:r>
    </w:p>
    <w:p w14:paraId="5795D3F5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صل و قانون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، شتاب در کار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قدام به موقع، است. </w:t>
      </w:r>
    </w:p>
    <w:p w14:paraId="29F132E6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صل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صل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برابر چند صفت مذموم و اقدام ناصواب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دارد. </w:t>
      </w:r>
    </w:p>
    <w:p w14:paraId="253A73AE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های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د است و اقدام به موقع خوب است، آن ب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؟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E7490AF" w14:textId="14A09004" w:rsidR="00177AD4" w:rsidRPr="00D843C6" w:rsidRDefault="00177AD4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آن‌ها تع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، تع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بته گ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م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ام و شتاب به ک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وم و خا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د که 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DF1BAE" w:rsidRPr="00D843C6">
        <w:rPr>
          <w:rFonts w:ascii="Traditional Arabic" w:hAnsi="Traditional Arabic" w:cs="Traditional Arabic"/>
          <w:color w:val="008000"/>
          <w:sz w:val="32"/>
          <w:szCs w:val="32"/>
          <w:rtl/>
        </w:rPr>
        <w:t>وَ اَلْعَجَلَةُ مِنَ اَلشَّيْطَانِ</w:t>
      </w:r>
      <w:r w:rsidR="00D843C6" w:rsidRPr="00D843C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»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 عجله به عنوان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صفت مذموم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کرد ناصواب به شمار آمده است</w:t>
      </w:r>
    </w:p>
    <w:p w14:paraId="68DF656F" w14:textId="24889F80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اص، تع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چه؟ تع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شتاب‌زدگ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به عمل قبل از آن که وقت آن 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د مثل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اور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ذ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ز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شا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بل از آن که وقت و موعد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بذرافشان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د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درحالی‌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ل است ب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مثال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D4347B0" w14:textId="7A1E3B18" w:rsidR="00177AD4" w:rsidRPr="00D843C6" w:rsidRDefault="00177AD4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ول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صفت مذموم و عملکرد ناص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ع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، عجله به م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اص، م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قبل از موقع عمل، اقدام بدون حکمت لازم، اقدام بدون محاسبه همه جوانب کار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جله است، 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D843C6">
        <w:rPr>
          <w:rFonts w:ascii="Traditional Arabic" w:hAnsi="Traditional Arabic" w:cs="Traditional Arabic"/>
          <w:color w:val="008000"/>
          <w:sz w:val="32"/>
          <w:szCs w:val="32"/>
          <w:rtl/>
        </w:rPr>
        <w:t>انما العجلة من الش</w:t>
      </w:r>
      <w:r w:rsidRPr="00D843C6">
        <w:rPr>
          <w:rFonts w:ascii="Traditional Arabic" w:hAnsi="Traditional Arabic" w:cs="Traditional Arabic" w:hint="cs"/>
          <w:color w:val="008000"/>
          <w:sz w:val="32"/>
          <w:szCs w:val="32"/>
          <w:rtl/>
        </w:rPr>
        <w:t>یطان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دستپاچگ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شتاب‌زدگ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به ک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دون مب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رف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نقشه درست، اقدام به کار قبل از عمل و هنگام عمل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جله مذموم است، بنا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شتاب‌گ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عمل و سرعت در اقدام و عمل چند حالت دارد. </w:t>
      </w:r>
    </w:p>
    <w:p w14:paraId="79220825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حال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ول: عجله</w:t>
      </w:r>
    </w:p>
    <w:p w14:paraId="299F7226" w14:textId="0D245654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عجل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شتاب‌زدگ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بدو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تأم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سنجش همه زو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 و اقدام قبل از موقع عمل که کار را فاسد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ذ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افشا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درحالی‌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نوز وقت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بذرافشان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،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ه‌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چی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سرحال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وقت 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 ن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. مطل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خواه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ک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وز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درحالی‌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ف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 را ندارد. </w:t>
      </w:r>
    </w:p>
    <w:p w14:paraId="64EAD546" w14:textId="61E0BC81" w:rsidR="00177AD4" w:rsidRPr="00D843C6" w:rsidRDefault="00177AD4" w:rsidP="00177AD4">
      <w:pPr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صفت مذموم است در روا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ت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آمده است و در متون متعدد مذمت و نکوهش شده است. کار از رو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>شتاب‌زدگ</w:t>
      </w:r>
      <w:r w:rsidR="00D5175A"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عجله 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ر ب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حاصل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غ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صح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ح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نتیجه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ا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قدام ب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محاسبه،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قدام قبل از عمل، اقدام بدون اند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ه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مل و با </w:t>
      </w:r>
      <w:r w:rsidR="004202BE"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>شتاب‌زدگ</w:t>
      </w:r>
      <w:r w:rsidR="004202BE"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مفهوم خاص عجله است و در رو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یات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به ا</w:t>
      </w:r>
      <w:r w:rsidRPr="00D843C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له اشاره شده است. </w:t>
      </w:r>
    </w:p>
    <w:p w14:paraId="2004C47C" w14:textId="5266BAD5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حال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وم: در نقطه مقابل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 ناروا و ناص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ح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تأخ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 و ک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س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نگام عمل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 xml:space="preserve">هست؛ اما در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نقطه مقابل وق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ر به موق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ازم 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جام کار فراهم شد از موق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 اگر عمل را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تأخ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داخ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تأخ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اه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اقدام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شود وق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مل 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ه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تأخ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انداز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آن‌ها فاسد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F28BA8" w14:textId="70D5A266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ق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ست فرزند او 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او غافل است و به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تأخ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انداز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زند او، جوان او، در م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طا و انحراف قر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E4983B" w14:textId="018B89C1" w:rsidR="00177AD4" w:rsidRPr="00D843C6" w:rsidRDefault="00D5175A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lastRenderedPageBreak/>
        <w:t>بنا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زودهنگا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دون محاسبه، عجله و اقدام 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هنگا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ز موضع تنبل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سست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ن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با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تأخ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هر دو ناروا، اما «سارعوا»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و سرع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عمل خ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در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تلاوت شد ملاحظه فرمو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 دق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قاً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وضع حک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ان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قت عمل ب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ر را انجام داد </w:t>
      </w:r>
    </w:p>
    <w:p w14:paraId="5CB0CDFF" w14:textId="218C300F" w:rsidR="00177AD4" w:rsidRPr="00D843C6" w:rsidRDefault="00177AD4" w:rsidP="00177AD4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در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قت عمل سرعت بگ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ید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تاب بکن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ر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مواقع </w:t>
      </w:r>
      <w:r w:rsidR="00D5175A"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>تأخیر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انجام اعمال، موجب خسارت‌ها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نگ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شود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5DBA32E" w14:textId="1748F16A" w:rsidR="00177AD4" w:rsidRPr="00D843C6" w:rsidRDefault="00D5175A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بنا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صل اقدام به موقع، سرعت در خ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ات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 xml:space="preserve">﴿فَاسْتَبِقُوا الْخَيْرَاتِ﴾ ﴿سَارِعُوا إِلَى مَغْفِرَةٍ مِنْ رَبِّكُمْ﴾ 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نون اص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قل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 در همه کارها هم ما به آن توص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شده‌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سرعت در عمل، شتاب 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اقدامات خوب فر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نون بس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هم در اخ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لاق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شمار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آ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جمله در مقام ت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ه پدر و مادر و به صاحبان و علم و دانش توص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ه موقع به ف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ودک و نوجوان و جوانان برس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آن ح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ث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آمده است که 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177AD4" w:rsidRPr="00D843C6">
        <w:rPr>
          <w:rFonts w:ascii="Traditional Arabic" w:hAnsi="Traditional Arabic" w:cs="Traditional Arabic"/>
          <w:color w:val="008000"/>
          <w:sz w:val="32"/>
          <w:szCs w:val="32"/>
          <w:rtl/>
        </w:rPr>
        <w:t>بَادِرُوا أَوْلاَدَكُمْ بِالْحَدِيثِ قَبْلَ أَنْ يَسْبِقَكُمْ إِلَيْهِمُ اَلْمُرْجِئَةُ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D32DE6" w:rsidRPr="00D843C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ف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>رم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جوانت را خوب و زود د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ب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گر 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ت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پرورش آنان اقدام ک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مواج 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طان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فاسد به سمت آن‌ها متوجه خواهد شد، همه تدا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لاز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دی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با شتاب و س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جام بده و امام در مقدمه آن نامه و </w:t>
      </w:r>
      <w:r w:rsidR="00DF0BA9" w:rsidRPr="00D843C6">
        <w:rPr>
          <w:rFonts w:ascii="Traditional Arabic" w:hAnsi="Traditional Arabic" w:cs="Traditional Arabic"/>
          <w:sz w:val="32"/>
          <w:szCs w:val="32"/>
          <w:rtl/>
        </w:rPr>
        <w:t>وصیت‌نام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فرزند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گرام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‌شا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نهج‌البلاغ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مودند 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D32DE6" w:rsidRPr="00D843C6">
        <w:rPr>
          <w:rFonts w:ascii="Traditional Arabic" w:hAnsi="Traditional Arabic" w:cs="Traditional Arabic"/>
          <w:color w:val="008000"/>
          <w:sz w:val="32"/>
          <w:szCs w:val="32"/>
          <w:rtl/>
        </w:rPr>
        <w:t>فَبَادَرْتُكَ بِالْأَدَبِ قَبْلَ أَنْ يَقْسُوَ قَلْبُكَ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D32DE6" w:rsidRPr="00D843C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6"/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ن به سرعت و شتاب سراغ تو آمدم مبادا که اقدام 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هنگام پدر و مادر و اول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حراف و فساد کودک و نوجوان ما بشود 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هم در خانواده و هم در مدرسه و آموزش و پرورش هم در حوزه و ه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دانشگاه و بر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نسل ر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جامعه اسلا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هر چه زودتر و با شتاب با تد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قت لازم به سراغ نسل جوان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آم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>، مشکلات آنان را درک کرد، نکته‌ه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لازم را به آن‌ها منتقل کرد و پ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سالم و ترب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ست و به موقع و به هنگام 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خ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60FDE19" w14:textId="492D16B9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آن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مهم‌تر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و شماست، اقدام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د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رهنگ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، س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نب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اقدامات تر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پرورش نسل نو، و کودک و نوجوان خسارت بزر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آور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مأمو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ده‌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‌گ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ود را، نجات بخ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ود را، تر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ود را هر چه زودتر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سل ج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کن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فرمان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 ا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ات درست و جامع تر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سل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آین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CBD29A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</w:p>
    <w:p w14:paraId="39C83C60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C0F9CD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733C1FE3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4A02F50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04406F9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CCC6268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47E83BF9" w14:textId="000D06FB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3" w:name="_Toc119698738"/>
      <w:r w:rsidRPr="00D843C6">
        <w:rPr>
          <w:rFonts w:ascii="Traditional Arabic" w:hAnsi="Traditional Arabic" w:cs="Traditional Arabic" w:hint="cs"/>
          <w:rtl/>
        </w:rPr>
        <w:t>خطبه</w:t>
      </w:r>
      <w:r w:rsidRPr="00D843C6">
        <w:rPr>
          <w:rFonts w:ascii="Traditional Arabic" w:hAnsi="Traditional Arabic" w:cs="Traditional Arabic"/>
          <w:rtl/>
        </w:rPr>
        <w:t xml:space="preserve"> دوم</w:t>
      </w:r>
      <w:bookmarkEnd w:id="3"/>
    </w:p>
    <w:p w14:paraId="3351939A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B98541C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حَمْدُ لِلَّهِ قاصِم الجَبِّ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ُب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ُ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ظّالِ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ِنَ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ُدرِکُ الهارِب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َکالِ الظّالِم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صَلّ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ه عَل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ِّدن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عَبدِ المُ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لرسول المسدد المصط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امجد أب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قَاسِمِ مُحَمَّدٍ وَ عَل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أَمِیرِالْمُؤْمِنِ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َمَّدٍ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مُوس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DDF95DA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سَاسَة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عِبَادِ وَ أَرْکَانِ الْبِلَادِ وَ أَبْوَابِ الْإ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َا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أُمَنَاءِ الرَّحْمَنِ وَ سُلَالَةِ النَّب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ِ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صَفْوَةِ الْمُرْسَل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عِتْرَةِ خ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رَة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َبِّ الْعَالَم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584CAAE" w14:textId="77777777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4" w:name="_Toc119698739"/>
      <w:r w:rsidRPr="00D843C6">
        <w:rPr>
          <w:rFonts w:ascii="Traditional Arabic" w:hAnsi="Traditional Arabic" w:cs="Traditional Arabic" w:hint="cs"/>
          <w:rtl/>
        </w:rPr>
        <w:t>توصیه</w:t>
      </w:r>
      <w:r w:rsidRPr="00D843C6">
        <w:rPr>
          <w:rFonts w:ascii="Traditional Arabic" w:hAnsi="Traditional Arabic" w:cs="Traditional Arabic"/>
          <w:rtl/>
        </w:rPr>
        <w:t xml:space="preserve"> به تقوا:</w:t>
      </w:r>
      <w:bookmarkEnd w:id="4"/>
      <w:r w:rsidRPr="00D843C6">
        <w:rPr>
          <w:rFonts w:ascii="Traditional Arabic" w:hAnsi="Traditional Arabic" w:cs="Traditional Arabic"/>
          <w:rtl/>
        </w:rPr>
        <w:t xml:space="preserve"> </w:t>
      </w:r>
    </w:p>
    <w:p w14:paraId="526019B3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C6D379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5ABB4EE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ُّهَ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وَ کُونُوا مَعَ الصَّادِق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</w:p>
    <w:p w14:paraId="4748DE7C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عِبادَالل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</w:p>
    <w:p w14:paraId="518C1496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َجَهَّزُوا عِبَادَ اللَّه فَقَدْ نُود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ُم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تَزَوَّدُوا فَإِنَّ خَ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ْر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زَّادِ التَّقْ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137FE28B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هم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تقو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تن‌ساز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غلبه بر هوا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فس و 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ان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ون و برون سفارش و دعوت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22BB39" w14:textId="1847E9C4" w:rsidR="00177AD4" w:rsidRPr="00D843C6" w:rsidRDefault="00177AD4" w:rsidP="00D843C6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قو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هم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ح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وا در زند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د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آ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آن اشاره شد و آن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تقوا در گر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انسان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صادق و صالح و درست است، 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>﴿اتَّقُوا اللَّهَ وَ کُونُوا مَعَ الصَّادِقِ</w:t>
      </w:r>
      <w:r w:rsidR="00D843C6">
        <w:rPr>
          <w:rFonts w:ascii="Traditional Arabic" w:hAnsi="Traditional Arabic" w:cs="Traditional Arabic" w:hint="cs"/>
          <w:b/>
          <w:bCs/>
          <w:color w:val="007200"/>
          <w:sz w:val="32"/>
          <w:szCs w:val="32"/>
          <w:rtl/>
        </w:rPr>
        <w:t>ینَ</w:t>
      </w:r>
      <w:r w:rsidR="00D843C6">
        <w:rPr>
          <w:rFonts w:ascii="Traditional Arabic" w:hAnsi="Traditional Arabic" w:cs="Traditional Arabic"/>
          <w:b/>
          <w:bCs/>
          <w:color w:val="007200"/>
          <w:sz w:val="32"/>
          <w:szCs w:val="32"/>
          <w:rtl/>
        </w:rPr>
        <w:t xml:space="preserve">﴾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با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خوب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شر و نشر داشته با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اشران و دوستان خود را از خوبان انتخاب بک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جالست،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هم‌نشی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عاشرت،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به‌ویژ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دوره کود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نوجو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شکل‌گ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سان 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مؤث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B75538C" w14:textId="7D495F28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آ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ا را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وا را 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ارتق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بخ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خوبان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هم‌نش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هم‌نشی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خوبان، انتخاب معاشران صالح و خوب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به‌ویژ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کود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نوجو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صل مه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تقو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حفظ تقوا است</w:t>
      </w:r>
    </w:p>
    <w:p w14:paraId="6F12F387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میدوار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ح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وا را در همه شئون زند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1581CC" w14:textId="77777777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5" w:name="_Toc119698740"/>
      <w:r w:rsidRPr="00D843C6">
        <w:rPr>
          <w:rFonts w:ascii="Traditional Arabic" w:hAnsi="Traditional Arabic" w:cs="Traditional Arabic" w:hint="cs"/>
          <w:rtl/>
        </w:rPr>
        <w:t>مناسبت‌ها</w:t>
      </w:r>
      <w:bookmarkEnd w:id="5"/>
    </w:p>
    <w:p w14:paraId="65213D68" w14:textId="0B63FCA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خنران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خطبه‌ها، معاونت محترم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رئ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س‌جمهو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، تق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م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دوست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مت را د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فته برگز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همه خادمان به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نمازجمع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. از مردم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در هفته قبل، 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بان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پرمعن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پرپی‌ام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سراسر کشور آف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سپاسگزار با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73DB7DE" w14:textId="1CB7E9B2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سل جوان و مردم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عل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‌رغ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چ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دوران سخ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ا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ن‌جو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داکارانه و با مقاومت در 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بان آن حماسه بزرگ را آف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ردم بزرگ و ملت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واضع و ادب کرد و بر آنان آف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گفت. </w:t>
      </w:r>
    </w:p>
    <w:p w14:paraId="25C38782" w14:textId="5970F9C8" w:rsidR="00177AD4" w:rsidRPr="00D843C6" w:rsidRDefault="00D843C6" w:rsidP="00177AD4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مین‌طو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همه کسا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در برگزا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اش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۶۰۹۰ شه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ان قم تلاش کردند، از همه بزرگوارا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>
        <w:rPr>
          <w:rFonts w:ascii="Traditional Arabic" w:hAnsi="Traditional Arabic" w:cs="Traditional Arabic"/>
          <w:sz w:val="32"/>
          <w:szCs w:val="32"/>
          <w:rtl/>
        </w:rPr>
        <w:t>به‌گونه‌ا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برگزا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اشت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ساهمت داشتند ب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شکر کرد</w:t>
      </w:r>
    </w:p>
    <w:p w14:paraId="5932411E" w14:textId="3FF54D0C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م، خانواد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زز شاهد و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ار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سپاسگز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77F91342" w14:textId="696B7636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رهب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ظم انقلاب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مدظله‌العال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ا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جامع خود بار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ردم قم را مورد تفقد و توجه قرار دادند و تو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ازم فرمودند تق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نتظار آن است که موج شهادت و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lastRenderedPageBreak/>
        <w:t>شهادت ه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جامعه ما زنده باشد و با 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ه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گوناگون د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س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به نسل امروز و نسل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آین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نتقل ک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جلو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نظ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زت و عظمت و استقلال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ور،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ق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 و ارزش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بلوها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ئم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پرفروغ‌ت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رائه شود </w:t>
      </w:r>
    </w:p>
    <w:p w14:paraId="2964B261" w14:textId="34FD3628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بزارها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ر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گو‌ها و اسو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هادت و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کار گرفته شود و درود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ارواح همه ش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ان و به همه ش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اسلا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فاع مقدس و مقاومت و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بین‌المل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دافعان حرم و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به‌ویژ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ظلوم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زها، ش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ا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ا ن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ظلو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برابر گرو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ب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قساوت و ددمن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شهادت مواجه شدند آغوششان را به ر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هادت گشودند</w:t>
      </w:r>
    </w:p>
    <w:p w14:paraId="171C0031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سیجی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و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قتدر و ام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، طلاب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فاع از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ور و عظمت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ور با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واجه شدند و جم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شهادت ر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840202F" w14:textId="11ED74FB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رم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شاه‌چراغ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ذ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هرها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چگونه مظلومانه توسط جم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عش صفت و تر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به خاک و خون ک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F1F7062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درو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ارواح همه آنان و تق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ارواح آنان صلوا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34273A1E" w14:textId="77777777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6" w:name="_Toc119698741"/>
      <w:r w:rsidRPr="00D843C6">
        <w:rPr>
          <w:rFonts w:ascii="Traditional Arabic" w:hAnsi="Traditional Arabic" w:cs="Traditional Arabic" w:hint="cs"/>
          <w:rtl/>
        </w:rPr>
        <w:t>نکات</w:t>
      </w:r>
      <w:r w:rsidRPr="00D843C6">
        <w:rPr>
          <w:rFonts w:ascii="Traditional Arabic" w:hAnsi="Traditional Arabic" w:cs="Traditional Arabic"/>
          <w:rtl/>
        </w:rPr>
        <w:t xml:space="preserve"> مهم در شناخت فتنه اخ</w:t>
      </w:r>
      <w:r w:rsidRPr="00D843C6">
        <w:rPr>
          <w:rFonts w:ascii="Traditional Arabic" w:hAnsi="Traditional Arabic" w:cs="Traditional Arabic" w:hint="cs"/>
          <w:rtl/>
        </w:rPr>
        <w:t>یر</w:t>
      </w:r>
      <w:bookmarkEnd w:id="6"/>
    </w:p>
    <w:p w14:paraId="5FED548F" w14:textId="364F29B9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ش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کاملاً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کم‌نظ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قلاب مواجه ه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این‌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گفته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فهوم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ل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افاده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توجه به آن و 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ادآو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 لازم است امروز وق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جوانان ما، جامعه ما، ملت ما با چشم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ب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جوانب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از دشمن تغذ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 را ب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د</w:t>
      </w:r>
    </w:p>
    <w:p w14:paraId="2ED1CC9D" w14:textId="3A9C9CF3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وازده نکته فقط فهرست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ادآو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1A374A2" w14:textId="25B3059B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ر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ما بد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رزار قرار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گرفته‌ا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وسط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ساس و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چید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گرفته‌ا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. جوانان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بزرگ و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وق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واقعاً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، موق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اگر هوشم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ازم نباشد مشروطه تکر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هضت نفت تکر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شمنان آزا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ستقلا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تمام عظمت و 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را تاراج خواهند کرد. </w:t>
      </w:r>
    </w:p>
    <w:p w14:paraId="36BE3D46" w14:textId="2932CB3E" w:rsidR="00177AD4" w:rsidRPr="00D843C6" w:rsidRDefault="00177AD4" w:rsidP="00177AD4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کته کوچک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ست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ار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pacing w:val="-4"/>
          <w:sz w:val="32"/>
          <w:szCs w:val="32"/>
          <w:rtl/>
        </w:rPr>
        <w:t>زائدالوصف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طلبد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نگ ترک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ب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حورها، همه شما با آن آشنا هست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؛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3B4178C7" w14:textId="77777777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lastRenderedPageBreak/>
        <w:t>۱- استمرار تحر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عهدشکن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ر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کا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قصه برجام، کوتاه ن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مدن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عهدشکن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ستمرار تحر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نگ</w:t>
      </w:r>
      <w:r w:rsidRPr="00D843C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</w:p>
    <w:p w14:paraId="59C335AB" w14:textId="06F99296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۲- با حساب و کتاب گسل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حال فعال‌س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، گسل فره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گسل قو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منطقه‌ا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ذه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شته گسل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طبعاً ز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ط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د مورد توجه و هجوم دشمن قرار گرفته است تا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یکپارچ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نسجم با فعال‌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ساز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گسل‌ها دچار تفرق و پراکند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ر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ود. فعال‌س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گسل‌ها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قشه 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ا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30EED6FC" w14:textId="7E7BCF6A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۳- فعال‌س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نون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ابسته به استکبار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مو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ور ما، ن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خواه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ام بب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عو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نف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همه با آن آشنا هس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مو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، وق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را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تدار ما را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نون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صه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ونیس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فعال کردند تا به ارزش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و ام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ظ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رش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برند. </w:t>
      </w:r>
    </w:p>
    <w:p w14:paraId="55BA50AC" w14:textId="77777777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فعال‌ساز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نون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مو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ور و ادعا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فتضح و دروغ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ن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خواه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ام از آن‌ها بب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دعا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ج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‌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اگر ک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خواهد آن‌ها را بپذ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ج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کس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زدوران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7B5A921" w14:textId="1434A469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۴- فعال‌س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جدد برخ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مجامع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ب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ن‌المللی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جام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دافع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حق‌جو</w:t>
      </w:r>
      <w:r w:rsidR="00D5175A" w:rsidRPr="00D843C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حق خواهان باشند امروز بار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فشار آم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ص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عال شده‌اند تا قطعنامه صادر بکنند و اقدامات ع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سامان بدهند. </w:t>
      </w:r>
    </w:p>
    <w:p w14:paraId="3F263E3D" w14:textId="4344BD78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۵-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پاه تر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نافق که هزاران نفر را از دم 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غ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175A" w:rsidRPr="00D843C6">
        <w:rPr>
          <w:rFonts w:ascii="Traditional Arabic" w:hAnsi="Traditional Arabic" w:cs="Traditional Arabic"/>
          <w:sz w:val="32"/>
          <w:szCs w:val="32"/>
          <w:rtl/>
        </w:rPr>
        <w:t>گذرانده‌ا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سال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صت، و گرو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رشکسته را مورد حم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دادند و پول دادند تب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غا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در اخ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‌ها قرار دادند تا آن‌ها را به وسط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ور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92E8F8A" w14:textId="56990B75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۶- تح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شکل 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زشت و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غیرقابل‌باو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، رژ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ستم‌شاه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سرتاپا فساد و ج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ود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خواه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ط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کنند </w:t>
      </w:r>
    </w:p>
    <w:p w14:paraId="4A4571C1" w14:textId="5D3D8173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مریک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آن کارنامه زشت را تط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پاک‌ساز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کنند و ت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تح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6529E409" w14:textId="3E492D21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۷- ن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ست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ورد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31E0ED4" w14:textId="05D21CC8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نقلاب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 xml:space="preserve"> شما ملت بزرگ دست</w:t>
      </w:r>
      <w:r w:rsidR="00D843C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ورد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شت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خواه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آن‌ها را مورد نف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ح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بدهند. </w:t>
      </w:r>
    </w:p>
    <w:p w14:paraId="032BA187" w14:textId="094BBFDA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lastRenderedPageBreak/>
        <w:t>۸- از همه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مهم‌ت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بهره‌گ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ابزار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آن تخ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مظهر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ارزش‌ها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نس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وده است در معرض تهاجم س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مب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جتماع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. </w:t>
      </w:r>
    </w:p>
    <w:p w14:paraId="3BE06899" w14:textId="640B23A3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۹- جنگ رسانه‌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کم‌نظ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لکه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نظیر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آمده‌اند، تمام ابزارها به کار گرفته شده است تا مغز ما را تصرف بکنند، تا شناخت جوان ما را تغ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دهند، تا تمام دستاوردها را 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سؤا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برند. </w:t>
      </w:r>
    </w:p>
    <w:p w14:paraId="2B198409" w14:textId="1D001223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۱۰- 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چند سال قبل بن سلمان گفت، در نقش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مده است، طرا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سودان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است.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بل تصور نبود داعش آمده است و منطقه را گرفته است، ام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شغال و حمله کرده است هزار بلا بر سر کشور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عراق تا 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س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مده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 xml:space="preserve">است؛ اما 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کشور، کش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آر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حال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رخشش است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ابل تحمل نبود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‌ها. </w:t>
      </w:r>
    </w:p>
    <w:p w14:paraId="0CEB1E92" w14:textId="6C3FDAFD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نکت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هم آن است که آمده‌اند تا اغتشاش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جا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نند حرکت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پا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ه‌ریز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کنند، داعش را آورده‌اند، منافق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آورده‌ا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، افراد مجرم را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آورده‌ا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، از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عتراض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شکا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گرو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ند، از مشکلا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مردم دارند بهره ب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ود 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 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خت و زشت تمام شد،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آرام‌آر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سمت حرکت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ور رفتند در جا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ختلف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ج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طلبه و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ز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نتظا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که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اصلاً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درصد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خور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ورد هجوم قر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گیر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آدم‌های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اصلاً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نیست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شکل کور مورد هجوم قرا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گیر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007D97" w14:textId="53F2EFC3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ه نکته است برادران و خواهران اگر رهب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عظم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فرمای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لسوزان کشور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فرمای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جنگ تر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نظ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د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کم‌سابق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4DEC653" w14:textId="166D1228" w:rsidR="00177AD4" w:rsidRPr="00D843C6" w:rsidRDefault="004202BE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قبلاً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گفته‌اند که 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>خ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بان‌ها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تهران و شهره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قم را مثل سو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راق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کنیم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گفته‌اند و دنبال 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همه ما ب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نه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چه؟ </w:t>
      </w:r>
    </w:p>
    <w:p w14:paraId="616B2808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ه محور را در ذهن ش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ت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EB987D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هد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؟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دف [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] به د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شان دهند که الگ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قلال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وفق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 موفق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آن فکر نکند، هدف آن است که ملت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رکوب شود، اقتدا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ض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ود هدف آن است که سرز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شور ما تج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ود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هداف شو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دنبال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745EE97" w14:textId="77777777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7" w:name="_Toc119698742"/>
      <w:r w:rsidRPr="00D843C6">
        <w:rPr>
          <w:rFonts w:ascii="Traditional Arabic" w:hAnsi="Traditional Arabic" w:cs="Traditional Arabic" w:hint="cs"/>
          <w:rtl/>
        </w:rPr>
        <w:lastRenderedPageBreak/>
        <w:t>وظیفه</w:t>
      </w:r>
      <w:r w:rsidRPr="00D843C6">
        <w:rPr>
          <w:rFonts w:ascii="Traditional Arabic" w:hAnsi="Traditional Arabic" w:cs="Traditional Arabic"/>
          <w:rtl/>
        </w:rPr>
        <w:t xml:space="preserve"> ملت و مسئولان</w:t>
      </w:r>
      <w:bookmarkEnd w:id="7"/>
    </w:p>
    <w:p w14:paraId="50DF085F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چه ک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؟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751058C" w14:textId="77777777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۱-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ول،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و شما مردم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جوانان غ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شجاع ماست،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هو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ر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ص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ت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گ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یخت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طالبه و اعتراض و حرف و نقد با حرکت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غتشا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رکت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از س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شمن 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ست. </w:t>
      </w:r>
    </w:p>
    <w:p w14:paraId="1A4E87F4" w14:textId="4989AF5E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مل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د، ملت ما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صحنه حاضر باشد، از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ما خود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در براب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مهاجمان به ام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قتدا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ماست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ست. </w:t>
      </w:r>
    </w:p>
    <w:p w14:paraId="51C2690A" w14:textId="4C913E4A" w:rsidR="00177AD4" w:rsidRPr="00D843C6" w:rsidRDefault="00D843C6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نش‌آموز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ز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نشجو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ز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جوان عز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ز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رگر عز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ز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بزرگ در وسط 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رزا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دار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اگر ندا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رست عمل نکن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خسارت‌ها به بار خواهد آمد، پش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مانی‌ها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آینده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سود</w:t>
      </w:r>
      <w:r w:rsidR="00177AD4"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D843C6">
        <w:rPr>
          <w:rFonts w:ascii="Traditional Arabic" w:hAnsi="Traditional Arabic" w:cs="Traditional Arabic"/>
          <w:sz w:val="32"/>
          <w:szCs w:val="32"/>
          <w:rtl/>
        </w:rPr>
        <w:t xml:space="preserve"> نخواهد داشت. </w:t>
      </w:r>
    </w:p>
    <w:p w14:paraId="2A4496D3" w14:textId="1B1F4AD2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۲-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سئولان کار مضاعف است،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رکت‌ها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مسئولان را از کار وا بدارند، ا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ب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سئولان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ار مضاعف بکنند مطالبات مردم را مورد توجه قرار بدهند، مطالبات مردم ه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ورد عن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د سخ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مردم دارند، مشکلا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دارند، دولت 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سئولان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فعال‌ا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، شکر الله مسا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رکت‌ها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تاب ب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5AEF9A" w14:textId="77777777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مسئول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سط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دمت و فداک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شند </w:t>
      </w:r>
    </w:p>
    <w:p w14:paraId="4FA69D58" w14:textId="2740420B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۳- جهاد ت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نِ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سانه‌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غ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ما در جهاد ت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وت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وزه، دستگا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غ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رسانه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>، دستگاه آموزش و پرورش و دانشگاه همه در برابر تو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سل و آگ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ه به شکل مضاعف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آن بپرد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45EF0DDD" w14:textId="77777777" w:rsidR="00177AD4" w:rsidRPr="00D843C6" w:rsidRDefault="00177AD4" w:rsidP="00177AD4">
      <w:pPr>
        <w:ind w:left="540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/>
          <w:sz w:val="32"/>
          <w:szCs w:val="32"/>
          <w:rtl/>
        </w:rPr>
        <w:t>۴- ما معتق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شکالات را رفع کرد، به مطالبات توجه کرد، در انجام وظ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وتا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کرد، مشکلات را شناخت اما در برابر تر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ر برابر حمله و کشته و کشته‌سا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تظا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که دستگا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دستگاه قضا با قاطع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ر چه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قدام بکند </w:t>
      </w:r>
    </w:p>
    <w:p w14:paraId="7EF3A967" w14:textId="6FCFEA94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آفر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 شما که هم مطالبه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 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آرمان‌ه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لام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ایستاده‌ای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آنجا هم که لازم باشد فداک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کن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4B6D79E" w14:textId="77777777" w:rsidR="00177AD4" w:rsidRPr="00D843C6" w:rsidRDefault="00177AD4" w:rsidP="00DF1BAE">
      <w:pPr>
        <w:pStyle w:val="Heading1"/>
        <w:rPr>
          <w:rFonts w:ascii="Traditional Arabic" w:hAnsi="Traditional Arabic" w:cs="Traditional Arabic"/>
          <w:rtl/>
        </w:rPr>
      </w:pPr>
      <w:bookmarkStart w:id="8" w:name="_Toc119698743"/>
      <w:r w:rsidRPr="00D843C6">
        <w:rPr>
          <w:rFonts w:ascii="Traditional Arabic" w:hAnsi="Traditional Arabic" w:cs="Traditional Arabic" w:hint="cs"/>
          <w:rtl/>
        </w:rPr>
        <w:lastRenderedPageBreak/>
        <w:t>سخنی</w:t>
      </w:r>
      <w:r w:rsidRPr="00D843C6">
        <w:rPr>
          <w:rFonts w:ascii="Traditional Arabic" w:hAnsi="Traditional Arabic" w:cs="Traditional Arabic"/>
          <w:rtl/>
        </w:rPr>
        <w:t xml:space="preserve"> پ</w:t>
      </w:r>
      <w:r w:rsidRPr="00D843C6">
        <w:rPr>
          <w:rFonts w:ascii="Traditional Arabic" w:hAnsi="Traditional Arabic" w:cs="Traditional Arabic" w:hint="cs"/>
          <w:rtl/>
        </w:rPr>
        <w:t>یرامون</w:t>
      </w:r>
      <w:r w:rsidRPr="00D843C6">
        <w:rPr>
          <w:rFonts w:ascii="Traditional Arabic" w:hAnsi="Traditional Arabic" w:cs="Traditional Arabic"/>
          <w:rtl/>
        </w:rPr>
        <w:t xml:space="preserve"> روحان</w:t>
      </w:r>
      <w:r w:rsidRPr="00D843C6">
        <w:rPr>
          <w:rFonts w:ascii="Traditional Arabic" w:hAnsi="Traditional Arabic" w:cs="Traditional Arabic" w:hint="cs"/>
          <w:rtl/>
        </w:rPr>
        <w:t>یت</w:t>
      </w:r>
      <w:bookmarkEnd w:id="8"/>
    </w:p>
    <w:p w14:paraId="557AA456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نج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ن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جمله راجع به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رض بکنم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زها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ظلوم، طلاب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دارس مورد هجوم گرو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ر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قرار دارند. </w:t>
      </w:r>
    </w:p>
    <w:p w14:paraId="5CFF4C36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تاریخ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زارساله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فاظت از مردم و ارزش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کن رک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لم و دانش و ا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مت اسلام</w:t>
      </w:r>
    </w:p>
    <w:p w14:paraId="491B8CB5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روحان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گهبان ه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ستقلال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بره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ساس و سن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آمده از مردم در کنار مردم و خادم مردم و 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عهد و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اق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ر خدمت به خدا و خلق خداست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0F1D478" w14:textId="0CA8914D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طلاب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ز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جها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رافراز ب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هد و 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اق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خ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وار هستند ما امروز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نیامده‌ای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ز هزار سال است در خدمت مردم بوده‌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ب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فرش 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است، عمامه ما پرچم مظلو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صلابت و نماد فداک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ان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رز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عقل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قاومت و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ه خداست.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هد روح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1870DBD5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ترو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لاش مضاعف دا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ما دشمنان ما بدانند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ون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ا و مردم آسما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 و هرگز گسست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نخواهد بود </w:t>
      </w:r>
    </w:p>
    <w:p w14:paraId="3CAE44DC" w14:textId="1C7B454F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ر چوبه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ار رفته‌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زندان‌ها را تحمل کرده‌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امت‌ها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شنیده‌ای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به جان خ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ه‌ا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ما از خدمت به مردم و 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ردم و ارزش‌ه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وتاه 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مده‌ا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به فضل خدا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بزرگ همبستگ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ود را، وحدت خود را، انسجام خود را در برابر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حرکت‌ه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کور حفظ خواهد کرد و مس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شد و تعا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خواهد پ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ود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فضله و منّه</w:t>
      </w:r>
    </w:p>
    <w:p w14:paraId="04947488" w14:textId="77777777" w:rsidR="00177AD4" w:rsidRPr="00D843C6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9" w:name="_Toc119698744"/>
      <w:r w:rsidRPr="00D843C6">
        <w:rPr>
          <w:rFonts w:ascii="Traditional Arabic" w:hAnsi="Traditional Arabic" w:cs="Traditional Arabic" w:hint="cs"/>
          <w:rtl/>
        </w:rPr>
        <w:t>دعا</w:t>
      </w:r>
      <w:bookmarkEnd w:id="9"/>
    </w:p>
    <w:p w14:paraId="4E473942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نَسْئَلُک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ُمَّ وَ نَدْعُوکَ بِاسْمِکَ الْعَظ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ْاعْظَمِ، الْاعَزِّ الْاجَلِّ الْاکْرَمِ،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أَرْحَمَ الرَّاحِم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1D6C6721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للَّهُمّ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رْزُقْنَا تَوْف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ق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طَّاعَةِ وَ بُعْدَ الْمَعْص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ة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2BD21C5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للّهُمَّ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غفِر لِلمُومِن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المُومِنَاتِ وَ المُسلِم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 المُسلِمَاتِ اَلاَ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اء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ِنهُم وَ الاَموَاتِ</w:t>
      </w:r>
    </w:p>
    <w:p w14:paraId="0CC57908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أللّهُمَّ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0EC0E20E" w14:textId="7205B593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مه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خدمتگزارا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راجع عظام را در پناه خودت مؤ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18ACE4C4" w14:textId="61C3431D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روز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ه روز بر عزت و عظمت و اقتدار و وحدت و انسجام 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ملت </w:t>
      </w:r>
      <w:r w:rsidR="004202BE" w:rsidRPr="00D843C6">
        <w:rPr>
          <w:rFonts w:ascii="Traditional Arabic" w:hAnsi="Traditional Arabic" w:cs="Traditional Arabic"/>
          <w:sz w:val="32"/>
          <w:szCs w:val="32"/>
          <w:rtl/>
        </w:rPr>
        <w:t>ب</w:t>
      </w:r>
      <w:r w:rsidR="004202BE" w:rsidRPr="00D843C6">
        <w:rPr>
          <w:rFonts w:ascii="Traditional Arabic" w:hAnsi="Traditional Arabic" w:cs="Traditional Arabic" w:hint="cs"/>
          <w:sz w:val="32"/>
          <w:szCs w:val="32"/>
          <w:rtl/>
        </w:rPr>
        <w:t>یفزا</w:t>
      </w:r>
    </w:p>
    <w:p w14:paraId="3BD0F717" w14:textId="77777777" w:rsidR="00177AD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ش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دشمنان را بر خودشان باز بگردان</w:t>
      </w:r>
    </w:p>
    <w:p w14:paraId="004FCEBB" w14:textId="5F36B78B" w:rsidR="006E26B4" w:rsidRPr="00D843C6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رواح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به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شهدا، ش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ستان قم، ش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نقلاب و دفاع مقدس، شهدا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را و روح مطهر امام را با او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خودت محشور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20741" w:rsidRPr="00D843C6">
        <w:rPr>
          <w:rFonts w:ascii="Traditional Arabic" w:hAnsi="Traditional Arabic" w:cs="Traditional Arabic" w:hint="cs"/>
          <w:sz w:val="32"/>
          <w:szCs w:val="32"/>
          <w:rtl/>
        </w:rPr>
        <w:t>بفرما</w:t>
      </w:r>
      <w:r w:rsidR="006E26B4"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0BA89DE" w14:textId="15E91EE2" w:rsidR="006E26B4" w:rsidRPr="00D843C6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فرج حضرت </w:t>
      </w:r>
      <w:r w:rsidR="00D843C6">
        <w:rPr>
          <w:rFonts w:ascii="Traditional Arabic" w:hAnsi="Traditional Arabic" w:cs="Traditional Arabic"/>
          <w:sz w:val="32"/>
          <w:szCs w:val="32"/>
          <w:rtl/>
        </w:rPr>
        <w:t>ولی‌عصر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تعج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00B6E99F" w14:textId="77777777" w:rsidR="006E26B4" w:rsidRPr="00D843C6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D843C6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D843C6" w:rsidRDefault="00594410" w:rsidP="00594410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قُل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هُوَ اللَّهُ أَحَدٌ</w:t>
      </w:r>
    </w:p>
    <w:p w14:paraId="6BA4BD8F" w14:textId="77777777" w:rsidR="00594410" w:rsidRPr="00D843C6" w:rsidRDefault="00594410" w:rsidP="00594410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اللَّهُ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الصَّمَدُ </w:t>
      </w:r>
    </w:p>
    <w:p w14:paraId="2A090911" w14:textId="77777777" w:rsidR="00594410" w:rsidRPr="00D843C6" w:rsidRDefault="00594410" w:rsidP="00594410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لِد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ُولَد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7AD9D3B" w14:textId="77777777" w:rsidR="00594410" w:rsidRPr="00D843C6" w:rsidRDefault="00594410" w:rsidP="00594410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َلَم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َکُنْ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6F3B29C9" w14:textId="1A75A1EC" w:rsidR="00594410" w:rsidRPr="00D843C6" w:rsidRDefault="00594410" w:rsidP="00594410">
      <w:pPr>
        <w:ind w:left="571" w:firstLine="0"/>
        <w:rPr>
          <w:rFonts w:ascii="Traditional Arabic" w:hAnsi="Traditional Arabic" w:cs="Traditional Arabic"/>
          <w:sz w:val="32"/>
          <w:szCs w:val="32"/>
          <w:rtl/>
        </w:rPr>
      </w:pPr>
      <w:r w:rsidRPr="00D843C6">
        <w:rPr>
          <w:rFonts w:ascii="Traditional Arabic" w:hAnsi="Traditional Arabic" w:cs="Traditional Arabic" w:hint="cs"/>
          <w:sz w:val="32"/>
          <w:szCs w:val="32"/>
          <w:rtl/>
        </w:rPr>
        <w:t>والسلا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D843C6">
        <w:rPr>
          <w:rFonts w:ascii="Traditional Arabic" w:hAnsi="Traditional Arabic" w:cs="Traditional Arabic" w:hint="cs"/>
          <w:sz w:val="32"/>
          <w:szCs w:val="32"/>
          <w:rtl/>
        </w:rPr>
        <w:t>یکم</w:t>
      </w:r>
      <w:r w:rsidRPr="00D843C6">
        <w:rPr>
          <w:rFonts w:ascii="Traditional Arabic" w:hAnsi="Traditional Arabic" w:cs="Traditional Arabic"/>
          <w:sz w:val="32"/>
          <w:szCs w:val="32"/>
          <w:rtl/>
        </w:rPr>
        <w:t xml:space="preserve"> و رحمه الله.</w:t>
      </w:r>
    </w:p>
    <w:sectPr w:rsidR="00594410" w:rsidRPr="00D843C6" w:rsidSect="00674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2F6F" w14:textId="77777777" w:rsidR="00B267AA" w:rsidRDefault="00B267AA" w:rsidP="00242BA5">
      <w:pPr>
        <w:spacing w:after="0"/>
      </w:pPr>
      <w:r>
        <w:separator/>
      </w:r>
    </w:p>
  </w:endnote>
  <w:endnote w:type="continuationSeparator" w:id="0">
    <w:p w14:paraId="082EEB8D" w14:textId="77777777" w:rsidR="00B267AA" w:rsidRDefault="00B267A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B104F2" w:rsidRDefault="00B104F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B104F2" w:rsidRDefault="00B104F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13C3E" w:rsidRPr="00913C3E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B104F2" w:rsidRDefault="00B104F2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EC23" w14:textId="77777777" w:rsidR="00913C3E" w:rsidRDefault="00913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4B638" w14:textId="77777777" w:rsidR="00B267AA" w:rsidRDefault="00B267AA" w:rsidP="00242BA5">
      <w:pPr>
        <w:spacing w:after="0"/>
      </w:pPr>
      <w:r>
        <w:separator/>
      </w:r>
    </w:p>
  </w:footnote>
  <w:footnote w:type="continuationSeparator" w:id="0">
    <w:p w14:paraId="43E59242" w14:textId="77777777" w:rsidR="00B267AA" w:rsidRDefault="00B267AA" w:rsidP="00242BA5">
      <w:pPr>
        <w:spacing w:after="0"/>
      </w:pPr>
      <w:r>
        <w:continuationSeparator/>
      </w:r>
    </w:p>
  </w:footnote>
  <w:footnote w:id="1">
    <w:p w14:paraId="3FB85C30" w14:textId="77777777" w:rsidR="00D32DE6" w:rsidRPr="00DF1BAE" w:rsidRDefault="00D32DE6" w:rsidP="00D32DE6">
      <w:pPr>
        <w:pStyle w:val="FootnoteText"/>
        <w:rPr>
          <w:rFonts w:cs="B Badr"/>
          <w:rtl/>
        </w:rPr>
      </w:pPr>
      <w:r w:rsidRPr="00DF1BAE">
        <w:rPr>
          <w:rStyle w:val="FootnoteReference"/>
          <w:rFonts w:cs="B Badr"/>
          <w:vertAlign w:val="baseline"/>
        </w:rPr>
        <w:footnoteRef/>
      </w:r>
      <w:r w:rsidRPr="00DF1BAE">
        <w:rPr>
          <w:rFonts w:cs="B Badr"/>
          <w:rtl/>
        </w:rPr>
        <w:t xml:space="preserve"> </w:t>
      </w:r>
      <w:r w:rsidRPr="00DF1BAE">
        <w:rPr>
          <w:rFonts w:cs="B Badr" w:hint="cs"/>
          <w:rtl/>
        </w:rPr>
        <w:t>- سوره بقره، آیه 148</w:t>
      </w:r>
    </w:p>
  </w:footnote>
  <w:footnote w:id="2">
    <w:p w14:paraId="7CC316AE" w14:textId="38B61381" w:rsidR="00D32DE6" w:rsidRPr="00DF1BAE" w:rsidRDefault="00D32DE6">
      <w:pPr>
        <w:pStyle w:val="FootnoteText"/>
        <w:rPr>
          <w:rFonts w:cs="B Badr"/>
          <w:rtl/>
        </w:rPr>
      </w:pPr>
      <w:r w:rsidRPr="00DF1BAE">
        <w:rPr>
          <w:rStyle w:val="FootnoteReference"/>
          <w:rFonts w:cs="B Badr"/>
          <w:vertAlign w:val="baseline"/>
        </w:rPr>
        <w:footnoteRef/>
      </w:r>
      <w:r w:rsidRPr="00DF1BAE">
        <w:rPr>
          <w:rFonts w:cs="B Badr"/>
          <w:rtl/>
        </w:rPr>
        <w:t xml:space="preserve"> </w:t>
      </w:r>
      <w:r w:rsidRPr="00DF1BAE">
        <w:rPr>
          <w:rFonts w:cs="B Badr" w:hint="cs"/>
          <w:rtl/>
        </w:rPr>
        <w:t>- سوره حدید، آیه 21</w:t>
      </w:r>
    </w:p>
  </w:footnote>
  <w:footnote w:id="3">
    <w:p w14:paraId="372A1022" w14:textId="77777777" w:rsidR="00D32DE6" w:rsidRPr="00DF1BAE" w:rsidRDefault="00D32DE6" w:rsidP="00D32DE6">
      <w:pPr>
        <w:pStyle w:val="FootnoteText"/>
        <w:rPr>
          <w:rFonts w:cs="B Badr"/>
          <w:rtl/>
        </w:rPr>
      </w:pPr>
      <w:r w:rsidRPr="00DF1BAE">
        <w:rPr>
          <w:rStyle w:val="FootnoteReference"/>
          <w:rFonts w:cs="B Badr"/>
          <w:vertAlign w:val="baseline"/>
        </w:rPr>
        <w:footnoteRef/>
      </w:r>
      <w:r w:rsidRPr="00DF1BAE">
        <w:rPr>
          <w:rFonts w:cs="B Badr"/>
          <w:rtl/>
        </w:rPr>
        <w:t xml:space="preserve"> </w:t>
      </w:r>
      <w:r w:rsidRPr="00DF1BAE">
        <w:rPr>
          <w:rFonts w:cs="B Badr" w:hint="cs"/>
          <w:rtl/>
        </w:rPr>
        <w:t>- سوره آل عمران، آیه 133</w:t>
      </w:r>
    </w:p>
  </w:footnote>
  <w:footnote w:id="4">
    <w:p w14:paraId="0F790B0E" w14:textId="77777777" w:rsidR="00DF1BAE" w:rsidRPr="00DF1BAE" w:rsidRDefault="00DF1BAE" w:rsidP="00DF1BAE">
      <w:pPr>
        <w:pStyle w:val="FootnoteText"/>
        <w:rPr>
          <w:rFonts w:cs="B Badr"/>
          <w:rtl/>
        </w:rPr>
      </w:pPr>
      <w:r w:rsidRPr="00DF1BAE">
        <w:rPr>
          <w:rStyle w:val="FootnoteReference"/>
          <w:rFonts w:cs="B Badr"/>
          <w:vertAlign w:val="baseline"/>
        </w:rPr>
        <w:footnoteRef/>
      </w:r>
      <w:r w:rsidRPr="00DF1BAE">
        <w:rPr>
          <w:rFonts w:cs="B Badr"/>
          <w:rtl/>
        </w:rPr>
        <w:t xml:space="preserve"> </w:t>
      </w:r>
      <w:r w:rsidRPr="00DF1BAE">
        <w:rPr>
          <w:rFonts w:cs="B Badr" w:hint="cs"/>
          <w:rtl/>
        </w:rPr>
        <w:t xml:space="preserve">- </w:t>
      </w:r>
      <w:r w:rsidRPr="00DF1BAE">
        <w:rPr>
          <w:rFonts w:cs="B Badr"/>
          <w:rtl/>
        </w:rPr>
        <w:t>تحف العقول</w:t>
      </w:r>
      <w:r w:rsidRPr="00DF1BAE">
        <w:rPr>
          <w:rFonts w:cs="B Badr" w:hint="cs"/>
          <w:rtl/>
        </w:rPr>
        <w:t xml:space="preserve">، </w:t>
      </w:r>
      <w:r w:rsidRPr="00DF1BAE">
        <w:rPr>
          <w:rFonts w:cs="B Badr"/>
          <w:rtl/>
        </w:rPr>
        <w:t>ج</w:t>
      </w:r>
      <w:r w:rsidRPr="00DF1BAE">
        <w:rPr>
          <w:rFonts w:cs="B Badr" w:hint="cs"/>
          <w:rtl/>
        </w:rPr>
        <w:t xml:space="preserve"> 1، ص </w:t>
      </w:r>
      <w:r w:rsidRPr="00DF1BAE">
        <w:rPr>
          <w:rFonts w:cs="B Badr"/>
          <w:rtl/>
        </w:rPr>
        <w:t>۶۸</w:t>
      </w:r>
    </w:p>
  </w:footnote>
  <w:footnote w:id="5">
    <w:p w14:paraId="7B7A7710" w14:textId="3B50B884" w:rsidR="00D32DE6" w:rsidRPr="00DF1BAE" w:rsidRDefault="00D32DE6">
      <w:pPr>
        <w:pStyle w:val="FootnoteText"/>
        <w:rPr>
          <w:rFonts w:cs="B Badr"/>
          <w:rtl/>
        </w:rPr>
      </w:pPr>
      <w:r w:rsidRPr="00DF1BAE">
        <w:rPr>
          <w:rStyle w:val="FootnoteReference"/>
          <w:rFonts w:cs="B Badr"/>
          <w:vertAlign w:val="baseline"/>
        </w:rPr>
        <w:footnoteRef/>
      </w:r>
      <w:r w:rsidRPr="00DF1BAE">
        <w:rPr>
          <w:rFonts w:cs="B Badr"/>
          <w:rtl/>
        </w:rPr>
        <w:t xml:space="preserve"> </w:t>
      </w:r>
      <w:r w:rsidRPr="00DF1BAE">
        <w:rPr>
          <w:rFonts w:cs="B Badr" w:hint="cs"/>
          <w:rtl/>
        </w:rPr>
        <w:t>- کافی، ج 6، ص 47</w:t>
      </w:r>
    </w:p>
  </w:footnote>
  <w:footnote w:id="6">
    <w:p w14:paraId="50BF5205" w14:textId="627E725D" w:rsidR="00D32DE6" w:rsidRPr="00DF1BAE" w:rsidRDefault="00D32DE6">
      <w:pPr>
        <w:pStyle w:val="FootnoteText"/>
        <w:rPr>
          <w:rFonts w:cs="B Badr"/>
        </w:rPr>
      </w:pPr>
      <w:r w:rsidRPr="00DF1BAE">
        <w:rPr>
          <w:rStyle w:val="FootnoteReference"/>
          <w:rFonts w:cs="B Badr"/>
          <w:vertAlign w:val="baseline"/>
        </w:rPr>
        <w:footnoteRef/>
      </w:r>
      <w:r w:rsidRPr="00DF1BAE">
        <w:rPr>
          <w:rFonts w:cs="B Badr"/>
          <w:rtl/>
        </w:rPr>
        <w:t xml:space="preserve"> </w:t>
      </w:r>
      <w:r w:rsidRPr="00DF1BAE">
        <w:rPr>
          <w:rFonts w:cs="B Badr" w:hint="cs"/>
          <w:rtl/>
        </w:rPr>
        <w:t xml:space="preserve">- </w:t>
      </w:r>
      <w:r w:rsidRPr="00DF1BAE">
        <w:rPr>
          <w:rFonts w:cs="B Badr"/>
          <w:rtl/>
        </w:rPr>
        <w:t>تحف العقول</w:t>
      </w:r>
      <w:r w:rsidRPr="00DF1BAE">
        <w:rPr>
          <w:rFonts w:cs="B Badr" w:hint="cs"/>
          <w:rtl/>
        </w:rPr>
        <w:t xml:space="preserve">، </w:t>
      </w:r>
      <w:r w:rsidRPr="00DF1BAE">
        <w:rPr>
          <w:rFonts w:cs="B Badr"/>
          <w:rtl/>
        </w:rPr>
        <w:t>ج</w:t>
      </w:r>
      <w:r w:rsidRPr="00DF1BAE">
        <w:rPr>
          <w:rFonts w:cs="B Badr" w:hint="cs"/>
          <w:rtl/>
        </w:rPr>
        <w:t xml:space="preserve"> 1، ص </w:t>
      </w:r>
      <w:r w:rsidRPr="00DF1BAE">
        <w:rPr>
          <w:rFonts w:cs="B Badr"/>
          <w:rtl/>
        </w:rPr>
        <w:t>۶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B881" w14:textId="77777777" w:rsidR="00913C3E" w:rsidRDefault="00913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5B879C96" w:rsidR="00B104F2" w:rsidRPr="00E05C2E" w:rsidRDefault="00B104F2" w:rsidP="00DF0BA9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0" w:name="OLE_LINK1"/>
    <w:bookmarkStart w:id="11" w:name="OLE_LINK2"/>
    <w:r w:rsidRPr="00D66B7F">
      <w:rPr>
        <w:rFonts w:cs="2  Yekan"/>
        <w:noProof/>
      </w:rPr>
      <w:drawing>
        <wp:anchor distT="0" distB="0" distL="114300" distR="114300" simplePos="0" relativeHeight="251662336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0"/>
    <w:bookmarkEnd w:id="11"/>
    <w:r w:rsidRPr="00D66B7F">
      <w:rPr>
        <w:rFonts w:ascii="IranNastaliq" w:hAnsi="IranNastaliq" w:cs="2  Yekan"/>
        <w:sz w:val="40"/>
        <w:szCs w:val="40"/>
        <w:rtl/>
      </w:rPr>
      <w:t xml:space="preserve"> </w:t>
    </w:r>
    <w:r w:rsidR="00DF0BA9"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913C3E">
      <w:rPr>
        <w:rFonts w:ascii="IRBadr" w:hAnsi="IRBadr" w:cs="B Badr" w:hint="cs"/>
        <w:sz w:val="36"/>
        <w:szCs w:val="36"/>
        <w:rtl/>
      </w:rPr>
      <w:t>- قم</w:t>
    </w:r>
    <w:r w:rsidR="00913C3E">
      <w:rPr>
        <w:rFonts w:ascii="IRBadr" w:hAnsi="IRBadr" w:cs="B Badr"/>
        <w:sz w:val="36"/>
        <w:szCs w:val="36"/>
        <w:rtl/>
      </w:rPr>
      <w:tab/>
    </w:r>
    <w:bookmarkStart w:id="12" w:name="_GoBack"/>
    <w:bookmarkEnd w:id="12"/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27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8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C547" w14:textId="77777777" w:rsidR="00913C3E" w:rsidRDefault="00913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20F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3C3E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E3162"/>
    <w:rsid w:val="00AE761A"/>
    <w:rsid w:val="00AE76E0"/>
    <w:rsid w:val="00B104F2"/>
    <w:rsid w:val="00B11D9C"/>
    <w:rsid w:val="00B12067"/>
    <w:rsid w:val="00B12D0C"/>
    <w:rsid w:val="00B137A6"/>
    <w:rsid w:val="00B14990"/>
    <w:rsid w:val="00B247A1"/>
    <w:rsid w:val="00B259AE"/>
    <w:rsid w:val="00B267AA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6314"/>
    <w:rsid w:val="00D5175A"/>
    <w:rsid w:val="00D56FB4"/>
    <w:rsid w:val="00D6703E"/>
    <w:rsid w:val="00D7058E"/>
    <w:rsid w:val="00D731D0"/>
    <w:rsid w:val="00D73EFC"/>
    <w:rsid w:val="00D73F93"/>
    <w:rsid w:val="00D74B30"/>
    <w:rsid w:val="00D75FD3"/>
    <w:rsid w:val="00D77073"/>
    <w:rsid w:val="00D77E04"/>
    <w:rsid w:val="00D81550"/>
    <w:rsid w:val="00D843C6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7AD4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7AD4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7AD4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7AD4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A55-24DC-4768-A63E-EDA552B2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061</Words>
  <Characters>17454</Characters>
  <Application>Microsoft Office Word</Application>
  <DocSecurity>0</DocSecurity>
  <Lines>145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2" baseType="lpstr">
      <vt:lpstr/>
      <vt:lpstr>خطبه اول:</vt:lpstr>
      <vt:lpstr>    توصیه به تقوا</vt:lpstr>
      <vt:lpstr>موضوع سخن: اقدام به موقع در تربیت فرزندان</vt:lpstr>
      <vt:lpstr>خطبه دوم</vt:lpstr>
      <vt:lpstr>توصیه به تقوا: </vt:lpstr>
      <vt:lpstr>مناسبت‌ها</vt:lpstr>
      <vt:lpstr>نکات مهم در شناخت فتنه اخیر</vt:lpstr>
      <vt:lpstr>وظیفه ملت و مسئولان</vt:lpstr>
      <vt:lpstr>سخنی پیرامون روحانیت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5</cp:revision>
  <cp:lastPrinted>2020-04-11T11:31:00Z</cp:lastPrinted>
  <dcterms:created xsi:type="dcterms:W3CDTF">2022-11-18T17:49:00Z</dcterms:created>
  <dcterms:modified xsi:type="dcterms:W3CDTF">2022-11-19T04:13:00Z</dcterms:modified>
</cp:coreProperties>
</file>